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64469" w:rsidRPr="00064469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4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E160DBD" wp14:editId="7F19B9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446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644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64469" w:rsidRPr="00064469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644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64469" w:rsidRPr="00064469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64469" w:rsidRPr="00064469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</w:tc>
        <w:tc>
          <w:tcPr>
            <w:tcW w:w="2988" w:type="dxa"/>
            <w:gridSpan w:val="2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644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644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644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64469" w:rsidRPr="00064469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ON PARA EL PROYECTO: “CONSTRUCCION DE MURO Y CERCA PERIMETRAL EN CANCHA DE FUTBOL DE CANTON SAN PEDRO. CHIRILAGUA”. -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926.45</w:t>
            </w:r>
          </w:p>
        </w:tc>
      </w:tr>
      <w:tr w:rsidR="00064469" w:rsidRPr="00064469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0644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NCIENTOS VEINTISEIS 45/100 DOLARES </w:t>
            </w:r>
          </w:p>
        </w:tc>
      </w:tr>
      <w:tr w:rsidR="00064469" w:rsidRPr="00064469" w:rsidTr="009E49B1">
        <w:trPr>
          <w:jc w:val="center"/>
        </w:trPr>
        <w:tc>
          <w:tcPr>
            <w:tcW w:w="9792" w:type="dxa"/>
            <w:gridSpan w:val="5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064469" w:rsidRPr="00064469" w:rsidRDefault="00064469" w:rsidP="00064469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64469" w:rsidRPr="00064469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  <w:proofErr w:type="spellStart"/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064469" w:rsidRPr="00064469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4469" w:rsidRPr="00064469" w:rsidRDefault="00064469" w:rsidP="000644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644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644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644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644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64469" w:rsidRDefault="002A0A91" w:rsidP="00064469"/>
    <w:sectPr w:rsidR="002A0A91" w:rsidRPr="0006446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D2" w:rsidRDefault="00C91DD2" w:rsidP="00037EFB">
      <w:pPr>
        <w:spacing w:after="0" w:line="240" w:lineRule="auto"/>
      </w:pPr>
      <w:r>
        <w:separator/>
      </w:r>
    </w:p>
  </w:endnote>
  <w:endnote w:type="continuationSeparator" w:id="0">
    <w:p w:rsidR="00C91DD2" w:rsidRDefault="00C91DD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D2" w:rsidRDefault="00C91DD2" w:rsidP="00037EFB">
      <w:pPr>
        <w:spacing w:after="0" w:line="240" w:lineRule="auto"/>
      </w:pPr>
      <w:r>
        <w:separator/>
      </w:r>
    </w:p>
  </w:footnote>
  <w:footnote w:type="continuationSeparator" w:id="0">
    <w:p w:rsidR="00C91DD2" w:rsidRDefault="00C91DD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64469"/>
    <w:rsid w:val="000D5957"/>
    <w:rsid w:val="001067A1"/>
    <w:rsid w:val="001C530B"/>
    <w:rsid w:val="0022542A"/>
    <w:rsid w:val="002673C7"/>
    <w:rsid w:val="002A0A91"/>
    <w:rsid w:val="00307C50"/>
    <w:rsid w:val="003B4FBB"/>
    <w:rsid w:val="003D4792"/>
    <w:rsid w:val="003E4D57"/>
    <w:rsid w:val="003F57DD"/>
    <w:rsid w:val="004235BC"/>
    <w:rsid w:val="004706B5"/>
    <w:rsid w:val="004734E0"/>
    <w:rsid w:val="0049277B"/>
    <w:rsid w:val="004C0B55"/>
    <w:rsid w:val="0057160A"/>
    <w:rsid w:val="00605845"/>
    <w:rsid w:val="006402D4"/>
    <w:rsid w:val="006504F3"/>
    <w:rsid w:val="0066793B"/>
    <w:rsid w:val="00683F14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C91DD2"/>
    <w:rsid w:val="00CC20B7"/>
    <w:rsid w:val="00CF7199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B85C-4AE1-43F5-8C49-8E6E6C3D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4:00Z</dcterms:created>
  <dcterms:modified xsi:type="dcterms:W3CDTF">2020-01-15T17:54:00Z</dcterms:modified>
</cp:coreProperties>
</file>